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 - 0.001 mg/kg or less of tetrachlorodibenzodioxines, - 0.001 mg/kg or less of tetrachlorodibenzofurans, - 0.2 mg/kg or less of tetrachlorobipheny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6%</w:t></w:r></w:t>
            </w:r>//-->
            <w:r>
              <w:t>4.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6% + 125.80 € / 100 kg</w:t></w:r></w:t>
            </w:r>//-->
            <w:r>
              <w:t>9.6% + 125.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 16.10 € / 100 kg</w:t></w:r></w:t>
            </w:r>//-->
            <w:r>
              <w:t>7.7% + 16.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37.80 € / 100 kg</w:t></w:r></w:t>
            </w:r>//-->
            <w:r>
              <w:t>9.0% + 37.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 + 23.00 € / 100 kg</w:t></w:r></w:t>
            </w:r>//-->
            <w:r>
              <w:t>7.7% + 23.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 + 53.70 € / 100 kg</w:t></w:r></w:t>
            </w:r>//-->
            <w:r>
              <w:t>9.0% + 53.7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0%</w:t></w:r></w:t>
            </w:r>//-->
            <w:r>
              <w:t>3.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1%</w:t></w:r></w:t>
            </w:r>//-->
            <w:r>
              <w:t>2.1%</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 - 85 (± 10) % by weight of 4-isobutyl-2-methylbenzaldehyde (CAS RN 73206-60-7) - 15 (± 10) % by weight of 2-isobutyl-4-methyllbenzaldehyde (CAS RN 68102-28-3)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9%</w:t></w:r></w:t>
            </w:r>//-->
            <w:r>
              <w:t>5.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3%</w:t></w:r></w:t>
            </w:r>//-->
            <w:r>
              <w:t>6.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 - a sieve passing fraction at a mesh width of 500 μm of more than 99 % by weight and - a melting point of 49 °C or more, but not more than 54 °C, for use in the manufacture of PVC processing stabilizer-one packs based on powder mixtures (powders or press granu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 - with a sieve passing fraction at a mesh width of 250 μm of more than 75 % by weight and at a mesh width of 500 μm of more than 99 % by weight, and - a melting point of 110 °C or more, but not more than 125 °C, for use in the manufacture of PVC processing stabilizer-one packs based on powder mixtures (powders or press granulat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 - boron trichloride (1:1) (CAS RN 34762-9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 - 40% (± 2%) by weight of tetrapropylammonium hydroxide, - 0,3% by weight or less of carbonate, - 0,1% by weight or less of tripropylamine, - 500 mg/kg or less of bromide and - 25 mg/kg or less of potassium and sodium taken togeth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 - 35% (± 0,5%) by weight of tetraethylammonium hydroxide, - not more than 1 000 mg/kg of chloride, - not more than 2 mg/kg of iron and - not more than 10 mg/kg of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0%</w:t></w:r></w:t>
            </w:r>//-->
            <w:r>
              <w:t>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for use in the manufacture of pes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for use in the manufacture of pes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7%</w:t></w:r></w:t>
            </w:r>//-->
            <w:r>
              <w:t>5.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3%</w:t></w:r></w:t>
            </w:r>//-->
            <w:r>
              <w:t>5.3%</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